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07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СВЕДЕНИЯ</w:t>
      </w:r>
    </w:p>
    <w:p w:rsidR="008042CA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810A48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 xml:space="preserve">администрации Партизанского муниципального </w:t>
      </w:r>
      <w:r w:rsidR="00EA451B" w:rsidRPr="00CA7744">
        <w:rPr>
          <w:sz w:val="28"/>
          <w:szCs w:val="28"/>
        </w:rPr>
        <w:t xml:space="preserve">района и членов их семей за </w:t>
      </w:r>
      <w:r w:rsidR="00E34D30">
        <w:rPr>
          <w:sz w:val="28"/>
          <w:szCs w:val="28"/>
        </w:rPr>
        <w:t>202</w:t>
      </w:r>
      <w:r w:rsidR="00175D06">
        <w:rPr>
          <w:sz w:val="28"/>
          <w:szCs w:val="28"/>
        </w:rPr>
        <w:t>2</w:t>
      </w:r>
      <w:r w:rsidRPr="00CA7744">
        <w:rPr>
          <w:sz w:val="28"/>
          <w:szCs w:val="28"/>
        </w:rPr>
        <w:t xml:space="preserve"> год</w:t>
      </w:r>
    </w:p>
    <w:p w:rsidR="003B302D" w:rsidRDefault="003B302D" w:rsidP="00E157D2">
      <w:pPr>
        <w:jc w:val="center"/>
        <w:rPr>
          <w:sz w:val="28"/>
          <w:szCs w:val="28"/>
        </w:rPr>
      </w:pPr>
    </w:p>
    <w:p w:rsidR="006D04D7" w:rsidRPr="00CA7744" w:rsidRDefault="006D04D7" w:rsidP="00E157D2">
      <w:pPr>
        <w:jc w:val="center"/>
        <w:rPr>
          <w:sz w:val="28"/>
          <w:szCs w:val="28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276"/>
        <w:gridCol w:w="1559"/>
        <w:gridCol w:w="992"/>
        <w:gridCol w:w="1559"/>
        <w:gridCol w:w="1560"/>
        <w:gridCol w:w="1134"/>
        <w:gridCol w:w="1275"/>
        <w:gridCol w:w="2317"/>
      </w:tblGrid>
      <w:tr w:rsidR="00125930" w:rsidRPr="00CA7744" w:rsidTr="006C0D60">
        <w:trPr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2126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Деклариро</w:t>
            </w:r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 xml:space="preserve">ванный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10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317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6C0D60">
        <w:trPr>
          <w:tblHeader/>
          <w:jc w:val="center"/>
        </w:trPr>
        <w:tc>
          <w:tcPr>
            <w:tcW w:w="166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59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275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317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416294" w:rsidRPr="006C2C56" w:rsidTr="00261D9D">
        <w:trPr>
          <w:trHeight w:val="516"/>
          <w:jc w:val="center"/>
        </w:trPr>
        <w:tc>
          <w:tcPr>
            <w:tcW w:w="1668" w:type="dxa"/>
            <w:vMerge w:val="restart"/>
            <w:vAlign w:val="center"/>
          </w:tcPr>
          <w:p w:rsidR="00416294" w:rsidRPr="00416294" w:rsidRDefault="00416294" w:rsidP="002617AC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Темникова Юлия Александровна</w:t>
            </w:r>
          </w:p>
        </w:tc>
        <w:tc>
          <w:tcPr>
            <w:tcW w:w="2126" w:type="dxa"/>
            <w:vMerge w:val="restart"/>
            <w:vAlign w:val="center"/>
          </w:tcPr>
          <w:p w:rsidR="00416294" w:rsidRPr="00416294" w:rsidRDefault="00416294" w:rsidP="00CA4A20">
            <w:pPr>
              <w:spacing w:line="220" w:lineRule="exact"/>
              <w:jc w:val="center"/>
              <w:rPr>
                <w:spacing w:val="-6"/>
                <w:sz w:val="22"/>
                <w:szCs w:val="22"/>
              </w:rPr>
            </w:pPr>
            <w:r w:rsidRPr="00416294">
              <w:rPr>
                <w:spacing w:val="-6"/>
                <w:sz w:val="22"/>
                <w:szCs w:val="22"/>
              </w:rPr>
              <w:t xml:space="preserve">Ведущий специалист </w:t>
            </w:r>
          </w:p>
          <w:p w:rsidR="00416294" w:rsidRPr="00416294" w:rsidRDefault="00416294" w:rsidP="009F4AAE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 xml:space="preserve">2 разряда </w:t>
            </w:r>
          </w:p>
        </w:tc>
        <w:tc>
          <w:tcPr>
            <w:tcW w:w="1276" w:type="dxa"/>
            <w:vMerge w:val="restart"/>
            <w:vAlign w:val="center"/>
          </w:tcPr>
          <w:p w:rsidR="00416294" w:rsidRPr="00653A36" w:rsidRDefault="00416294" w:rsidP="00AB2EE2">
            <w:pPr>
              <w:jc w:val="center"/>
              <w:rPr>
                <w:sz w:val="22"/>
                <w:szCs w:val="22"/>
              </w:rPr>
            </w:pPr>
            <w:r w:rsidRPr="00653A36">
              <w:rPr>
                <w:sz w:val="22"/>
                <w:szCs w:val="22"/>
              </w:rPr>
              <w:t>4</w:t>
            </w:r>
            <w:r w:rsidR="00AB2EE2">
              <w:rPr>
                <w:sz w:val="22"/>
                <w:szCs w:val="22"/>
              </w:rPr>
              <w:t>54936,11</w:t>
            </w:r>
          </w:p>
        </w:tc>
        <w:tc>
          <w:tcPr>
            <w:tcW w:w="1559" w:type="dxa"/>
            <w:vMerge w:val="restart"/>
            <w:vAlign w:val="center"/>
          </w:tcPr>
          <w:p w:rsidR="00416294" w:rsidRPr="00416294" w:rsidRDefault="00416294" w:rsidP="00E16B46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16294" w:rsidRPr="00416294" w:rsidRDefault="00416294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416294">
              <w:rPr>
                <w:spacing w:val="-10"/>
                <w:sz w:val="22"/>
                <w:szCs w:val="22"/>
              </w:rPr>
              <w:t>31,7</w:t>
            </w:r>
          </w:p>
        </w:tc>
        <w:tc>
          <w:tcPr>
            <w:tcW w:w="1559" w:type="dxa"/>
            <w:vMerge w:val="restart"/>
            <w:vAlign w:val="center"/>
          </w:tcPr>
          <w:p w:rsidR="00416294" w:rsidRPr="00416294" w:rsidRDefault="00416294" w:rsidP="00E16B46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16294" w:rsidRPr="00416294" w:rsidRDefault="00416294" w:rsidP="00E16B46">
            <w:pPr>
              <w:jc w:val="center"/>
              <w:rPr>
                <w:sz w:val="22"/>
                <w:szCs w:val="22"/>
                <w:highlight w:val="yellow"/>
              </w:rPr>
            </w:pPr>
            <w:r w:rsidRPr="004162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16294" w:rsidRPr="00416294" w:rsidRDefault="00416294" w:rsidP="00E16B46">
            <w:pPr>
              <w:jc w:val="center"/>
              <w:rPr>
                <w:spacing w:val="-10"/>
                <w:sz w:val="22"/>
                <w:szCs w:val="22"/>
                <w:highlight w:val="yellow"/>
              </w:rPr>
            </w:pPr>
            <w:r w:rsidRPr="00416294">
              <w:rPr>
                <w:spacing w:val="-10"/>
                <w:sz w:val="22"/>
                <w:szCs w:val="22"/>
              </w:rPr>
              <w:t>1500,0</w:t>
            </w:r>
          </w:p>
        </w:tc>
        <w:tc>
          <w:tcPr>
            <w:tcW w:w="1275" w:type="dxa"/>
            <w:vAlign w:val="center"/>
          </w:tcPr>
          <w:p w:rsidR="00416294" w:rsidRPr="00416294" w:rsidRDefault="00416294" w:rsidP="00E16B46">
            <w:pPr>
              <w:jc w:val="center"/>
              <w:rPr>
                <w:sz w:val="22"/>
                <w:szCs w:val="22"/>
                <w:highlight w:val="yellow"/>
              </w:rPr>
            </w:pPr>
            <w:r w:rsidRPr="0041629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 w:val="restart"/>
            <w:vAlign w:val="center"/>
          </w:tcPr>
          <w:p w:rsidR="00416294" w:rsidRPr="006C2C56" w:rsidRDefault="00416294" w:rsidP="00E16B46">
            <w:pPr>
              <w:jc w:val="center"/>
              <w:rPr>
                <w:sz w:val="22"/>
                <w:szCs w:val="22"/>
                <w:highlight w:val="yellow"/>
              </w:rPr>
            </w:pPr>
            <w:r w:rsidRPr="003611E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9F4AAE" w:rsidRPr="006C2C56" w:rsidTr="006C0D60">
        <w:trPr>
          <w:trHeight w:val="348"/>
          <w:jc w:val="center"/>
        </w:trPr>
        <w:tc>
          <w:tcPr>
            <w:tcW w:w="1668" w:type="dxa"/>
            <w:vMerge/>
            <w:vAlign w:val="center"/>
          </w:tcPr>
          <w:p w:rsidR="009F4AAE" w:rsidRPr="006C2C56" w:rsidRDefault="009F4AAE" w:rsidP="00E16B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9F4AAE" w:rsidRPr="006C2C56" w:rsidRDefault="009F4AAE" w:rsidP="00CA4A20">
            <w:pPr>
              <w:spacing w:line="220" w:lineRule="exact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F4AAE" w:rsidRPr="006C2C56" w:rsidRDefault="009F4AAE" w:rsidP="00E16B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F4AAE" w:rsidRPr="00416294" w:rsidRDefault="009F4AAE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F4AAE" w:rsidRPr="00416294" w:rsidRDefault="009F4AAE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F4AAE" w:rsidRPr="00416294" w:rsidRDefault="009F4AAE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F4AAE" w:rsidRPr="00416294" w:rsidRDefault="009F4AAE" w:rsidP="00E16B46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F4AAE" w:rsidRPr="00416294" w:rsidRDefault="009F4AAE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416294">
              <w:rPr>
                <w:spacing w:val="-10"/>
                <w:sz w:val="22"/>
                <w:szCs w:val="22"/>
              </w:rPr>
              <w:t>186,1</w:t>
            </w:r>
          </w:p>
        </w:tc>
        <w:tc>
          <w:tcPr>
            <w:tcW w:w="1275" w:type="dxa"/>
            <w:vAlign w:val="center"/>
          </w:tcPr>
          <w:p w:rsidR="009F4AAE" w:rsidRPr="00416294" w:rsidRDefault="009F4AAE" w:rsidP="00E16B46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/>
            <w:vAlign w:val="center"/>
          </w:tcPr>
          <w:p w:rsidR="009F4AAE" w:rsidRPr="006C2C56" w:rsidRDefault="009F4AAE" w:rsidP="00E16B46">
            <w:pPr>
              <w:jc w:val="center"/>
              <w:rPr>
                <w:spacing w:val="-4"/>
                <w:sz w:val="22"/>
                <w:szCs w:val="22"/>
                <w:highlight w:val="yellow"/>
              </w:rPr>
            </w:pPr>
          </w:p>
        </w:tc>
      </w:tr>
      <w:tr w:rsidR="003611E4" w:rsidRPr="003611E4" w:rsidTr="005E0934">
        <w:trPr>
          <w:trHeight w:val="585"/>
          <w:jc w:val="center"/>
        </w:trPr>
        <w:tc>
          <w:tcPr>
            <w:tcW w:w="1668" w:type="dxa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супруг</w:t>
            </w:r>
          </w:p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Темников Н.В.</w:t>
            </w:r>
          </w:p>
        </w:tc>
        <w:tc>
          <w:tcPr>
            <w:tcW w:w="2126" w:type="dxa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611E4" w:rsidRPr="003611E4" w:rsidRDefault="003611E4" w:rsidP="00AB2EE2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  <w:r w:rsidRPr="003611E4">
              <w:rPr>
                <w:spacing w:val="-14"/>
                <w:sz w:val="22"/>
                <w:szCs w:val="22"/>
              </w:rPr>
              <w:t>1</w:t>
            </w:r>
            <w:r w:rsidR="00AB2EE2">
              <w:rPr>
                <w:spacing w:val="-14"/>
                <w:sz w:val="22"/>
                <w:szCs w:val="22"/>
              </w:rPr>
              <w:t>449543,13</w:t>
            </w: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3611E4">
              <w:rPr>
                <w:spacing w:val="-10"/>
                <w:sz w:val="22"/>
                <w:szCs w:val="22"/>
              </w:rPr>
              <w:t>186,1</w:t>
            </w: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611E4" w:rsidRPr="003611E4" w:rsidRDefault="00AB2EE2" w:rsidP="00E16B46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3611E4" w:rsidRPr="003611E4" w:rsidRDefault="00AB2EE2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40,0</w:t>
            </w:r>
          </w:p>
        </w:tc>
        <w:tc>
          <w:tcPr>
            <w:tcW w:w="1275" w:type="dxa"/>
            <w:vMerge w:val="restart"/>
            <w:vAlign w:val="center"/>
          </w:tcPr>
          <w:p w:rsidR="003611E4" w:rsidRPr="003611E4" w:rsidRDefault="00AB2EE2" w:rsidP="00E16B46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  <w:r w:rsidRPr="003611E4">
              <w:rPr>
                <w:spacing w:val="-4"/>
                <w:sz w:val="22"/>
                <w:szCs w:val="22"/>
              </w:rPr>
              <w:t>автомобиль легковой:</w:t>
            </w:r>
          </w:p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  <w:r w:rsidRPr="003611E4">
              <w:rPr>
                <w:spacing w:val="-4"/>
                <w:sz w:val="22"/>
                <w:szCs w:val="22"/>
              </w:rPr>
              <w:t>Тойота Сурф</w:t>
            </w:r>
          </w:p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  <w:r w:rsidRPr="003611E4">
              <w:rPr>
                <w:spacing w:val="-4"/>
                <w:sz w:val="22"/>
                <w:szCs w:val="22"/>
              </w:rPr>
              <w:t>грузовой автомобиль:</w:t>
            </w:r>
          </w:p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  <w:r w:rsidRPr="003611E4">
              <w:rPr>
                <w:spacing w:val="-4"/>
                <w:sz w:val="22"/>
                <w:szCs w:val="22"/>
              </w:rPr>
              <w:t>Ниссан Атлас</w:t>
            </w:r>
          </w:p>
        </w:tc>
      </w:tr>
      <w:tr w:rsidR="003611E4" w:rsidRPr="003611E4" w:rsidTr="006C0D60">
        <w:trPr>
          <w:trHeight w:val="252"/>
          <w:jc w:val="center"/>
        </w:trPr>
        <w:tc>
          <w:tcPr>
            <w:tcW w:w="1668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611E4" w:rsidRPr="003611E4" w:rsidRDefault="003611E4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3611E4">
              <w:rPr>
                <w:spacing w:val="-10"/>
                <w:sz w:val="22"/>
                <w:szCs w:val="22"/>
              </w:rPr>
              <w:t>53,7</w:t>
            </w: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611E4" w:rsidRPr="003611E4" w:rsidTr="006C0D60">
        <w:trPr>
          <w:trHeight w:val="252"/>
          <w:jc w:val="center"/>
        </w:trPr>
        <w:tc>
          <w:tcPr>
            <w:tcW w:w="1668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611E4" w:rsidRPr="003611E4" w:rsidRDefault="003611E4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3611E4">
              <w:rPr>
                <w:spacing w:val="-10"/>
                <w:sz w:val="22"/>
                <w:szCs w:val="22"/>
              </w:rPr>
              <w:t>2154,0</w:t>
            </w: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6D04D7" w:rsidRPr="003611E4" w:rsidTr="006C0D60">
        <w:trPr>
          <w:trHeight w:val="901"/>
          <w:jc w:val="center"/>
        </w:trPr>
        <w:tc>
          <w:tcPr>
            <w:tcW w:w="1668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сын</w:t>
            </w:r>
          </w:p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Темников А.Н.</w:t>
            </w:r>
          </w:p>
        </w:tc>
        <w:tc>
          <w:tcPr>
            <w:tcW w:w="2126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186,1</w:t>
            </w:r>
          </w:p>
        </w:tc>
        <w:tc>
          <w:tcPr>
            <w:tcW w:w="1275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DE7EC9" w:rsidRPr="00CA7744" w:rsidTr="006C0D60">
        <w:trPr>
          <w:trHeight w:val="901"/>
          <w:jc w:val="center"/>
        </w:trPr>
        <w:tc>
          <w:tcPr>
            <w:tcW w:w="1668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сын</w:t>
            </w:r>
          </w:p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Темников Н.Н.</w:t>
            </w:r>
          </w:p>
        </w:tc>
        <w:tc>
          <w:tcPr>
            <w:tcW w:w="2126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186,1</w:t>
            </w:r>
          </w:p>
        </w:tc>
        <w:tc>
          <w:tcPr>
            <w:tcW w:w="1275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DE7EC9" w:rsidRPr="00CA774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E9266E" w:rsidRPr="00CA7744" w:rsidTr="006C0D60">
        <w:trPr>
          <w:trHeight w:val="901"/>
          <w:jc w:val="center"/>
        </w:trPr>
        <w:tc>
          <w:tcPr>
            <w:tcW w:w="1668" w:type="dxa"/>
            <w:vAlign w:val="center"/>
          </w:tcPr>
          <w:p w:rsidR="00E9266E" w:rsidRDefault="00E9266E" w:rsidP="00E9266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очь</w:t>
            </w:r>
          </w:p>
          <w:p w:rsidR="00E9266E" w:rsidRPr="003611E4" w:rsidRDefault="00E9266E" w:rsidP="00E9266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емникова А.Н.</w:t>
            </w:r>
          </w:p>
        </w:tc>
        <w:tc>
          <w:tcPr>
            <w:tcW w:w="2126" w:type="dxa"/>
            <w:vAlign w:val="center"/>
          </w:tcPr>
          <w:p w:rsidR="00E9266E" w:rsidRPr="003611E4" w:rsidRDefault="00E9266E" w:rsidP="00E9266E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9266E" w:rsidRPr="003611E4" w:rsidRDefault="00E9266E" w:rsidP="00E9266E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E9266E" w:rsidRPr="003611E4" w:rsidRDefault="00E9266E" w:rsidP="00E9266E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E9266E" w:rsidRPr="003611E4" w:rsidRDefault="00E9266E" w:rsidP="00E9266E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9266E" w:rsidRPr="003611E4" w:rsidRDefault="00E9266E" w:rsidP="00E9266E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E9266E" w:rsidRPr="003611E4" w:rsidRDefault="00E9266E" w:rsidP="00E9266E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9266E" w:rsidRPr="003611E4" w:rsidRDefault="00E9266E" w:rsidP="00E9266E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186,1</w:t>
            </w:r>
          </w:p>
        </w:tc>
        <w:tc>
          <w:tcPr>
            <w:tcW w:w="1275" w:type="dxa"/>
            <w:vAlign w:val="center"/>
          </w:tcPr>
          <w:p w:rsidR="00E9266E" w:rsidRPr="003611E4" w:rsidRDefault="00E9266E" w:rsidP="00E9266E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E9266E" w:rsidRPr="00CA7744" w:rsidRDefault="00E9266E" w:rsidP="00E9266E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6C0D60" w:rsidRPr="00CA7744" w:rsidTr="006C0D60">
        <w:trPr>
          <w:trHeight w:val="844"/>
          <w:jc w:val="center"/>
        </w:trPr>
        <w:tc>
          <w:tcPr>
            <w:tcW w:w="1668" w:type="dxa"/>
            <w:vAlign w:val="center"/>
          </w:tcPr>
          <w:p w:rsidR="006C0D60" w:rsidRPr="00CA7744" w:rsidRDefault="006C0D60" w:rsidP="002617AC">
            <w:pPr>
              <w:jc w:val="center"/>
            </w:pPr>
            <w:r>
              <w:t xml:space="preserve">Цвиркун </w:t>
            </w:r>
            <w:r w:rsidR="002617AC">
              <w:t>Елена Ивановна</w:t>
            </w:r>
          </w:p>
        </w:tc>
        <w:tc>
          <w:tcPr>
            <w:tcW w:w="2126" w:type="dxa"/>
            <w:vAlign w:val="center"/>
          </w:tcPr>
          <w:p w:rsidR="006C0D60" w:rsidRPr="00CA7744" w:rsidRDefault="006C0D60" w:rsidP="00DE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2 разряда</w:t>
            </w:r>
          </w:p>
        </w:tc>
        <w:tc>
          <w:tcPr>
            <w:tcW w:w="1276" w:type="dxa"/>
            <w:vAlign w:val="center"/>
          </w:tcPr>
          <w:p w:rsidR="006C0D60" w:rsidRPr="00CA7744" w:rsidRDefault="00A2262D" w:rsidP="00944154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  <w:r w:rsidR="00944154">
              <w:rPr>
                <w:spacing w:val="-4"/>
                <w:sz w:val="22"/>
                <w:szCs w:val="22"/>
              </w:rPr>
              <w:t>25878,70</w:t>
            </w:r>
          </w:p>
        </w:tc>
        <w:tc>
          <w:tcPr>
            <w:tcW w:w="1559" w:type="dxa"/>
            <w:vAlign w:val="center"/>
          </w:tcPr>
          <w:p w:rsidR="006C0D60" w:rsidRDefault="006C0D6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жилого дома </w:t>
            </w:r>
          </w:p>
          <w:p w:rsidR="006C0D60" w:rsidRPr="00CA7744" w:rsidRDefault="006C0D6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6C0D60" w:rsidRPr="00CA7744" w:rsidRDefault="006C0D6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559" w:type="dxa"/>
            <w:vAlign w:val="center"/>
          </w:tcPr>
          <w:p w:rsidR="006C0D60" w:rsidRPr="00CA7744" w:rsidRDefault="006C0D6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C0D60" w:rsidRPr="00CA7744" w:rsidRDefault="00305E97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C0D60" w:rsidRPr="00CA7744" w:rsidRDefault="00305E97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C0D60" w:rsidRPr="00CA7744" w:rsidRDefault="00305E97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C0D60" w:rsidRPr="00CA77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7" w:type="dxa"/>
            <w:vAlign w:val="center"/>
          </w:tcPr>
          <w:p w:rsidR="006C0D60" w:rsidRPr="00CA7744" w:rsidRDefault="006C0D60" w:rsidP="00E16B46">
            <w:pPr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A2262D" w:rsidRPr="00CA7744" w:rsidTr="00CE290F">
        <w:trPr>
          <w:trHeight w:val="976"/>
          <w:jc w:val="center"/>
        </w:trPr>
        <w:tc>
          <w:tcPr>
            <w:tcW w:w="1668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</w:pPr>
            <w:r w:rsidRPr="00CA7744">
              <w:t xml:space="preserve">супруг </w:t>
            </w:r>
            <w:r>
              <w:t>Цвиркун А.В.</w:t>
            </w:r>
          </w:p>
        </w:tc>
        <w:tc>
          <w:tcPr>
            <w:tcW w:w="2126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2262D" w:rsidRPr="00CA7744" w:rsidRDefault="00A2262D" w:rsidP="00944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4154">
              <w:rPr>
                <w:sz w:val="22"/>
                <w:szCs w:val="22"/>
              </w:rPr>
              <w:t>57821,29</w:t>
            </w:r>
          </w:p>
        </w:tc>
        <w:tc>
          <w:tcPr>
            <w:tcW w:w="1559" w:type="dxa"/>
            <w:vAlign w:val="center"/>
          </w:tcPr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жилого дома 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559" w:type="dxa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Россия 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 w:val="restart"/>
            <w:vAlign w:val="center"/>
          </w:tcPr>
          <w:p w:rsidR="00A2262D" w:rsidRPr="00CA7744" w:rsidRDefault="00A2262D" w:rsidP="00305E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Автомобиль легковой: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хатсу Мира Е:С</w:t>
            </w:r>
            <w:r w:rsidRPr="00CA7744">
              <w:rPr>
                <w:sz w:val="22"/>
                <w:szCs w:val="22"/>
              </w:rPr>
              <w:t>;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Автомобиль грузовой:</w:t>
            </w:r>
          </w:p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узу Эльф;</w:t>
            </w:r>
          </w:p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транспортные средства: 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Мотолайф Бивис</w:t>
            </w:r>
          </w:p>
        </w:tc>
      </w:tr>
      <w:tr w:rsidR="00A2262D" w:rsidRPr="00CA7744" w:rsidTr="00487465">
        <w:trPr>
          <w:trHeight w:val="1502"/>
          <w:jc w:val="center"/>
        </w:trPr>
        <w:tc>
          <w:tcPr>
            <w:tcW w:w="1668" w:type="dxa"/>
            <w:vMerge/>
            <w:vAlign w:val="center"/>
          </w:tcPr>
          <w:p w:rsidR="00A2262D" w:rsidRPr="00CA7744" w:rsidRDefault="00A2262D" w:rsidP="00305E9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2262D" w:rsidRPr="00CA7744" w:rsidRDefault="00A2262D" w:rsidP="00305E97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559" w:type="dxa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A2262D" w:rsidRPr="00CA7744" w:rsidRDefault="00A2262D" w:rsidP="00305E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</w:tr>
      <w:tr w:rsidR="00487465" w:rsidRPr="00CA7744" w:rsidTr="00F25003">
        <w:trPr>
          <w:trHeight w:val="976"/>
          <w:jc w:val="center"/>
        </w:trPr>
        <w:tc>
          <w:tcPr>
            <w:tcW w:w="1668" w:type="dxa"/>
            <w:vAlign w:val="center"/>
          </w:tcPr>
          <w:p w:rsidR="00487465" w:rsidRDefault="00487465" w:rsidP="00487465">
            <w:pPr>
              <w:jc w:val="center"/>
            </w:pPr>
            <w:r>
              <w:lastRenderedPageBreak/>
              <w:t xml:space="preserve">сын </w:t>
            </w:r>
          </w:p>
          <w:p w:rsidR="00487465" w:rsidRPr="00CA7744" w:rsidRDefault="00487465" w:rsidP="00487465">
            <w:pPr>
              <w:jc w:val="center"/>
            </w:pPr>
            <w:r>
              <w:t>Цвиркун А.А.</w:t>
            </w:r>
          </w:p>
        </w:tc>
        <w:tc>
          <w:tcPr>
            <w:tcW w:w="2126" w:type="dxa"/>
            <w:vAlign w:val="center"/>
          </w:tcPr>
          <w:p w:rsidR="00487465" w:rsidRDefault="00487465" w:rsidP="00487465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487465" w:rsidRPr="00487465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487465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559" w:type="dxa"/>
            <w:vAlign w:val="center"/>
          </w:tcPr>
          <w:p w:rsidR="00487465" w:rsidRPr="00CA7744" w:rsidRDefault="00487465" w:rsidP="00487465">
            <w:pPr>
              <w:jc w:val="center"/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17" w:type="dxa"/>
            <w:vAlign w:val="center"/>
          </w:tcPr>
          <w:p w:rsidR="00487465" w:rsidRPr="00CA7744" w:rsidRDefault="00487465" w:rsidP="0048746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не имеет</w:t>
            </w:r>
          </w:p>
        </w:tc>
      </w:tr>
      <w:tr w:rsidR="006C0D60" w:rsidRPr="00CA7744" w:rsidTr="00F25003">
        <w:trPr>
          <w:trHeight w:val="706"/>
          <w:jc w:val="center"/>
        </w:trPr>
        <w:tc>
          <w:tcPr>
            <w:tcW w:w="1668" w:type="dxa"/>
            <w:vAlign w:val="center"/>
          </w:tcPr>
          <w:p w:rsidR="00487465" w:rsidRDefault="00487465" w:rsidP="00487465">
            <w:pPr>
              <w:jc w:val="center"/>
            </w:pPr>
            <w:r>
              <w:t>сын</w:t>
            </w:r>
          </w:p>
          <w:p w:rsidR="006C0D60" w:rsidRPr="00CA7744" w:rsidRDefault="00487465" w:rsidP="00487465">
            <w:pPr>
              <w:jc w:val="center"/>
            </w:pPr>
            <w:r>
              <w:t>Цвиркун А.А.</w:t>
            </w:r>
          </w:p>
        </w:tc>
        <w:tc>
          <w:tcPr>
            <w:tcW w:w="2126" w:type="dxa"/>
            <w:vAlign w:val="center"/>
          </w:tcPr>
          <w:p w:rsidR="00487465" w:rsidRDefault="00487465" w:rsidP="00487465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6C0D60" w:rsidRPr="00487465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C0D60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C0D60" w:rsidRDefault="006C0D60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6C0D60" w:rsidRPr="00CA7744" w:rsidRDefault="006C0D60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6C0D60" w:rsidRPr="00CA7744" w:rsidRDefault="006C0D60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559" w:type="dxa"/>
            <w:vAlign w:val="center"/>
          </w:tcPr>
          <w:p w:rsidR="006C0D60" w:rsidRPr="00CA7744" w:rsidRDefault="006C0D60" w:rsidP="00487465">
            <w:pPr>
              <w:jc w:val="center"/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C0D60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C0D60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C0D60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17" w:type="dxa"/>
            <w:vAlign w:val="center"/>
          </w:tcPr>
          <w:p w:rsidR="006C0D60" w:rsidRPr="00CA7744" w:rsidRDefault="00487465" w:rsidP="0048746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не имеет</w:t>
            </w:r>
          </w:p>
        </w:tc>
      </w:tr>
      <w:tr w:rsidR="001503CF" w:rsidRPr="00CA7744" w:rsidTr="006C0D60">
        <w:trPr>
          <w:trHeight w:val="344"/>
          <w:jc w:val="center"/>
        </w:trPr>
        <w:tc>
          <w:tcPr>
            <w:tcW w:w="1668" w:type="dxa"/>
            <w:vAlign w:val="center"/>
          </w:tcPr>
          <w:p w:rsidR="001503CF" w:rsidRPr="00CA7744" w:rsidRDefault="00487465" w:rsidP="002617AC">
            <w:pPr>
              <w:jc w:val="center"/>
            </w:pPr>
            <w:r>
              <w:t xml:space="preserve">Грига </w:t>
            </w:r>
            <w:r w:rsidR="00944154">
              <w:t>Юлия В</w:t>
            </w:r>
            <w:r w:rsidR="002617AC">
              <w:t>асильевна</w:t>
            </w:r>
          </w:p>
        </w:tc>
        <w:tc>
          <w:tcPr>
            <w:tcW w:w="2126" w:type="dxa"/>
            <w:vAlign w:val="center"/>
          </w:tcPr>
          <w:p w:rsidR="00F87DA1" w:rsidRPr="00CA7744" w:rsidRDefault="00487465" w:rsidP="0094415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лавный бухгалтер</w:t>
            </w:r>
          </w:p>
        </w:tc>
        <w:tc>
          <w:tcPr>
            <w:tcW w:w="1276" w:type="dxa"/>
            <w:vAlign w:val="center"/>
          </w:tcPr>
          <w:p w:rsidR="001503CF" w:rsidRPr="00CA7744" w:rsidRDefault="00944154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501,06</w:t>
            </w:r>
          </w:p>
        </w:tc>
        <w:tc>
          <w:tcPr>
            <w:tcW w:w="1559" w:type="dxa"/>
            <w:vAlign w:val="center"/>
          </w:tcPr>
          <w:p w:rsidR="001503CF" w:rsidRPr="00CA7744" w:rsidRDefault="001503CF" w:rsidP="005E019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1503CF" w:rsidRPr="00CA7744" w:rsidRDefault="00487465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503CF" w:rsidRPr="00CA7744" w:rsidRDefault="00487465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1275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F90B87" w:rsidRPr="00CA7744" w:rsidRDefault="00F90B87" w:rsidP="00F90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Автомобиль легковой:</w:t>
            </w:r>
          </w:p>
          <w:p w:rsidR="001503CF" w:rsidRPr="00CA7744" w:rsidRDefault="00487465" w:rsidP="00F9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нда Фит</w:t>
            </w:r>
          </w:p>
        </w:tc>
      </w:tr>
      <w:tr w:rsidR="00487465" w:rsidRPr="00CA7744" w:rsidTr="006C0D60">
        <w:trPr>
          <w:trHeight w:val="344"/>
          <w:jc w:val="center"/>
        </w:trPr>
        <w:tc>
          <w:tcPr>
            <w:tcW w:w="1668" w:type="dxa"/>
            <w:vAlign w:val="center"/>
          </w:tcPr>
          <w:p w:rsidR="00487465" w:rsidRDefault="00487465" w:rsidP="00487465">
            <w:pPr>
              <w:jc w:val="center"/>
            </w:pPr>
            <w:r>
              <w:t xml:space="preserve">сын </w:t>
            </w:r>
          </w:p>
          <w:p w:rsidR="00487465" w:rsidRPr="00CA7744" w:rsidRDefault="00487465" w:rsidP="00487465">
            <w:pPr>
              <w:jc w:val="center"/>
            </w:pPr>
            <w:r>
              <w:t>Г</w:t>
            </w:r>
            <w:r w:rsidR="00707B73">
              <w:t>р</w:t>
            </w:r>
            <w:r>
              <w:t>ига А.А.</w:t>
            </w:r>
          </w:p>
        </w:tc>
        <w:tc>
          <w:tcPr>
            <w:tcW w:w="2126" w:type="dxa"/>
            <w:vAlign w:val="center"/>
          </w:tcPr>
          <w:p w:rsidR="00487465" w:rsidRPr="00CA7744" w:rsidRDefault="00487465" w:rsidP="0048746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1275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B62F57" w:rsidRPr="00CA7744" w:rsidTr="00F25003">
        <w:trPr>
          <w:trHeight w:val="649"/>
          <w:jc w:val="center"/>
        </w:trPr>
        <w:tc>
          <w:tcPr>
            <w:tcW w:w="1668" w:type="dxa"/>
            <w:vAlign w:val="center"/>
          </w:tcPr>
          <w:p w:rsidR="00B62F57" w:rsidRDefault="00B62F57" w:rsidP="00B62F57">
            <w:pPr>
              <w:jc w:val="center"/>
            </w:pPr>
            <w:r>
              <w:t>Сиротюк Евгения Валерьевна</w:t>
            </w:r>
          </w:p>
        </w:tc>
        <w:tc>
          <w:tcPr>
            <w:tcW w:w="2126" w:type="dxa"/>
            <w:vAlign w:val="center"/>
          </w:tcPr>
          <w:p w:rsidR="00B62F57" w:rsidRDefault="00B62F57" w:rsidP="00B62F57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Начальник МКУК Новицкого СП</w:t>
            </w:r>
          </w:p>
        </w:tc>
        <w:tc>
          <w:tcPr>
            <w:tcW w:w="1276" w:type="dxa"/>
            <w:vAlign w:val="center"/>
          </w:tcPr>
          <w:p w:rsidR="00B62F57" w:rsidRDefault="00B62F57" w:rsidP="00B62F57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53824,12</w:t>
            </w:r>
          </w:p>
        </w:tc>
        <w:tc>
          <w:tcPr>
            <w:tcW w:w="1559" w:type="dxa"/>
            <w:vAlign w:val="center"/>
          </w:tcPr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559" w:type="dxa"/>
            <w:vAlign w:val="center"/>
          </w:tcPr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275" w:type="dxa"/>
            <w:vAlign w:val="center"/>
          </w:tcPr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</w:t>
            </w:r>
          </w:p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Раум</w:t>
            </w:r>
          </w:p>
        </w:tc>
      </w:tr>
      <w:tr w:rsidR="00B62F57" w:rsidRPr="00CA7744" w:rsidTr="00F25003">
        <w:trPr>
          <w:trHeight w:val="564"/>
          <w:jc w:val="center"/>
        </w:trPr>
        <w:tc>
          <w:tcPr>
            <w:tcW w:w="1668" w:type="dxa"/>
            <w:vAlign w:val="center"/>
          </w:tcPr>
          <w:p w:rsidR="00B62F57" w:rsidRDefault="00B62F57" w:rsidP="00B62F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сын </w:t>
            </w:r>
          </w:p>
          <w:p w:rsidR="00B62F57" w:rsidRDefault="00B62F57" w:rsidP="00B62F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иротюк О.К.</w:t>
            </w:r>
          </w:p>
        </w:tc>
        <w:tc>
          <w:tcPr>
            <w:tcW w:w="2126" w:type="dxa"/>
            <w:vAlign w:val="center"/>
          </w:tcPr>
          <w:p w:rsidR="00B62F57" w:rsidRDefault="00B62F57" w:rsidP="00B62F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62F57" w:rsidRDefault="00B62F57" w:rsidP="00B62F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559" w:type="dxa"/>
            <w:vAlign w:val="center"/>
          </w:tcPr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62F57" w:rsidRDefault="00B62F57" w:rsidP="00B62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275" w:type="dxa"/>
            <w:vAlign w:val="center"/>
          </w:tcPr>
          <w:p w:rsidR="00B62F57" w:rsidRDefault="00B62F57" w:rsidP="00B62F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B62F57" w:rsidRDefault="00B62F57" w:rsidP="00B62F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6C2C56" w:rsidRPr="00CA7744" w:rsidTr="00A95B6F">
        <w:trPr>
          <w:trHeight w:val="948"/>
          <w:jc w:val="center"/>
        </w:trPr>
        <w:tc>
          <w:tcPr>
            <w:tcW w:w="1668" w:type="dxa"/>
            <w:vAlign w:val="center"/>
          </w:tcPr>
          <w:p w:rsidR="006C2C56" w:rsidRDefault="006C2C56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альчинская Олеся Викторовна</w:t>
            </w:r>
          </w:p>
        </w:tc>
        <w:tc>
          <w:tcPr>
            <w:tcW w:w="2126" w:type="dxa"/>
            <w:vAlign w:val="center"/>
          </w:tcPr>
          <w:p w:rsidR="006C2C56" w:rsidRDefault="006C2C56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едущий специалист 2 разряда</w:t>
            </w:r>
          </w:p>
        </w:tc>
        <w:tc>
          <w:tcPr>
            <w:tcW w:w="1276" w:type="dxa"/>
            <w:vAlign w:val="center"/>
          </w:tcPr>
          <w:p w:rsidR="006C2C56" w:rsidRDefault="003F6B4D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68652,17</w:t>
            </w:r>
          </w:p>
        </w:tc>
        <w:tc>
          <w:tcPr>
            <w:tcW w:w="1559" w:type="dxa"/>
            <w:vAlign w:val="center"/>
          </w:tcPr>
          <w:p w:rsidR="006C2C56" w:rsidRDefault="006C2C56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C2C56" w:rsidRDefault="006E54B2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C2C56" w:rsidRDefault="006E54B2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C2C56" w:rsidRDefault="003611E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C2C56" w:rsidRDefault="003611E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1275" w:type="dxa"/>
            <w:vAlign w:val="center"/>
          </w:tcPr>
          <w:p w:rsidR="006C2C56" w:rsidRDefault="003611E4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6C2C56" w:rsidRDefault="006E54B2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Легковой автомобиль:</w:t>
            </w:r>
          </w:p>
          <w:p w:rsidR="006E54B2" w:rsidRDefault="006E54B2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ойота Вокси</w:t>
            </w:r>
          </w:p>
          <w:p w:rsidR="006E54B2" w:rsidRDefault="006E54B2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онда Фит</w:t>
            </w:r>
          </w:p>
        </w:tc>
      </w:tr>
      <w:tr w:rsidR="006E54B2" w:rsidRPr="00CA7744" w:rsidTr="00A95B6F">
        <w:trPr>
          <w:trHeight w:val="948"/>
          <w:jc w:val="center"/>
        </w:trPr>
        <w:tc>
          <w:tcPr>
            <w:tcW w:w="1668" w:type="dxa"/>
            <w:vMerge w:val="restart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альчинский С.С.</w:t>
            </w:r>
          </w:p>
        </w:tc>
        <w:tc>
          <w:tcPr>
            <w:tcW w:w="2126" w:type="dxa"/>
            <w:vMerge w:val="restart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E54B2" w:rsidRDefault="003F6B4D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34013,51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0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1275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 w:val="restart"/>
            <w:vAlign w:val="center"/>
          </w:tcPr>
          <w:p w:rsidR="00F4432B" w:rsidRPr="003611E4" w:rsidRDefault="00F4432B" w:rsidP="00F4432B">
            <w:pPr>
              <w:jc w:val="center"/>
              <w:rPr>
                <w:spacing w:val="-4"/>
                <w:sz w:val="22"/>
                <w:szCs w:val="22"/>
              </w:rPr>
            </w:pPr>
            <w:r w:rsidRPr="003611E4">
              <w:rPr>
                <w:spacing w:val="-4"/>
                <w:sz w:val="22"/>
                <w:szCs w:val="22"/>
              </w:rPr>
              <w:t>автомобиль легковой:</w:t>
            </w:r>
          </w:p>
          <w:p w:rsidR="006E54B2" w:rsidRDefault="00F4432B" w:rsidP="00F4432B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4"/>
                <w:sz w:val="22"/>
                <w:szCs w:val="22"/>
              </w:rPr>
              <w:t>Тойота</w:t>
            </w:r>
            <w:r>
              <w:rPr>
                <w:spacing w:val="-4"/>
                <w:sz w:val="22"/>
                <w:szCs w:val="22"/>
              </w:rPr>
              <w:t xml:space="preserve"> Ленд Крезер</w:t>
            </w:r>
            <w:r w:rsidR="00606CF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3F6B4D" w:rsidRPr="00CA7744" w:rsidTr="00A95B6F">
        <w:trPr>
          <w:trHeight w:val="948"/>
          <w:jc w:val="center"/>
        </w:trPr>
        <w:tc>
          <w:tcPr>
            <w:tcW w:w="1668" w:type="dxa"/>
            <w:vMerge/>
            <w:vAlign w:val="center"/>
          </w:tcPr>
          <w:p w:rsidR="003F6B4D" w:rsidRDefault="003F6B4D" w:rsidP="003F6B4D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F6B4D" w:rsidRDefault="003F6B4D" w:rsidP="003F6B4D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F6B4D" w:rsidRDefault="003F6B4D" w:rsidP="003F6B4D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F6B4D" w:rsidRDefault="003F6B4D" w:rsidP="003F6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F6B4D" w:rsidRDefault="003F6B4D" w:rsidP="003F6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3,00</w:t>
            </w:r>
          </w:p>
        </w:tc>
        <w:tc>
          <w:tcPr>
            <w:tcW w:w="1559" w:type="dxa"/>
            <w:vAlign w:val="center"/>
          </w:tcPr>
          <w:p w:rsidR="003F6B4D" w:rsidRDefault="003F6B4D" w:rsidP="003F6B4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F6B4D" w:rsidRDefault="00F4432B" w:rsidP="003F6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F6B4D" w:rsidRDefault="00F4432B" w:rsidP="003F6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,0</w:t>
            </w:r>
          </w:p>
        </w:tc>
        <w:tc>
          <w:tcPr>
            <w:tcW w:w="1275" w:type="dxa"/>
            <w:vAlign w:val="center"/>
          </w:tcPr>
          <w:p w:rsidR="003F6B4D" w:rsidRDefault="00F4432B" w:rsidP="003F6B4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/>
            <w:vAlign w:val="center"/>
          </w:tcPr>
          <w:p w:rsidR="003F6B4D" w:rsidRDefault="003F6B4D" w:rsidP="003F6B4D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6E54B2" w:rsidRPr="00CA7744" w:rsidTr="00A95B6F">
        <w:trPr>
          <w:trHeight w:val="948"/>
          <w:jc w:val="center"/>
        </w:trPr>
        <w:tc>
          <w:tcPr>
            <w:tcW w:w="1668" w:type="dxa"/>
            <w:vMerge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992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6E54B2" w:rsidRPr="00CA7744" w:rsidTr="00A95B6F">
        <w:trPr>
          <w:trHeight w:val="948"/>
          <w:jc w:val="center"/>
        </w:trPr>
        <w:tc>
          <w:tcPr>
            <w:tcW w:w="1668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Сын</w:t>
            </w:r>
          </w:p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альчинский А.С.</w:t>
            </w:r>
          </w:p>
        </w:tc>
        <w:tc>
          <w:tcPr>
            <w:tcW w:w="2126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1275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0E3CA9" w:rsidRPr="00CA7744" w:rsidTr="00A95B6F">
        <w:trPr>
          <w:trHeight w:val="948"/>
          <w:jc w:val="center"/>
        </w:trPr>
        <w:tc>
          <w:tcPr>
            <w:tcW w:w="1668" w:type="dxa"/>
            <w:vAlign w:val="center"/>
          </w:tcPr>
          <w:p w:rsidR="000E3CA9" w:rsidRDefault="000E3CA9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аксютова Валентина Юрьевна</w:t>
            </w:r>
          </w:p>
        </w:tc>
        <w:tc>
          <w:tcPr>
            <w:tcW w:w="2126" w:type="dxa"/>
            <w:vAlign w:val="center"/>
          </w:tcPr>
          <w:p w:rsidR="000E3CA9" w:rsidRDefault="00BE4657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едущий специалист 2 разряда</w:t>
            </w:r>
          </w:p>
        </w:tc>
        <w:tc>
          <w:tcPr>
            <w:tcW w:w="1276" w:type="dxa"/>
            <w:vAlign w:val="center"/>
          </w:tcPr>
          <w:p w:rsidR="000E3CA9" w:rsidRDefault="005D002E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01064,73</w:t>
            </w:r>
          </w:p>
        </w:tc>
        <w:tc>
          <w:tcPr>
            <w:tcW w:w="1559" w:type="dxa"/>
            <w:vAlign w:val="center"/>
          </w:tcPr>
          <w:p w:rsidR="000E3CA9" w:rsidRDefault="005D002E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E3CA9" w:rsidRDefault="000B125B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0E3CA9" w:rsidRDefault="000B125B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0E3CA9" w:rsidRDefault="00943E94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E3CA9" w:rsidRDefault="00943E94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275" w:type="dxa"/>
            <w:vAlign w:val="center"/>
          </w:tcPr>
          <w:p w:rsidR="000E3CA9" w:rsidRDefault="005D002E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5D002E" w:rsidRDefault="005D002E" w:rsidP="005D002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Легковой автомобиль:</w:t>
            </w:r>
          </w:p>
          <w:p w:rsidR="000E3CA9" w:rsidRDefault="005D002E" w:rsidP="005D002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онда Фит</w:t>
            </w:r>
          </w:p>
        </w:tc>
      </w:tr>
      <w:tr w:rsidR="00943E94" w:rsidRPr="00CA7744" w:rsidTr="00A95B6F">
        <w:trPr>
          <w:trHeight w:val="948"/>
          <w:jc w:val="center"/>
        </w:trPr>
        <w:tc>
          <w:tcPr>
            <w:tcW w:w="1668" w:type="dxa"/>
            <w:vAlign w:val="center"/>
          </w:tcPr>
          <w:p w:rsidR="00943E94" w:rsidRDefault="00943E94" w:rsidP="00943E9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 Максютов И.А.</w:t>
            </w:r>
          </w:p>
        </w:tc>
        <w:tc>
          <w:tcPr>
            <w:tcW w:w="2126" w:type="dxa"/>
            <w:vAlign w:val="center"/>
          </w:tcPr>
          <w:p w:rsidR="00943E94" w:rsidRDefault="00943E94" w:rsidP="00943E9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43E94" w:rsidRDefault="000B125B" w:rsidP="00943E9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442906,66</w:t>
            </w:r>
          </w:p>
        </w:tc>
        <w:tc>
          <w:tcPr>
            <w:tcW w:w="1559" w:type="dxa"/>
            <w:vAlign w:val="center"/>
          </w:tcPr>
          <w:p w:rsidR="00943E94" w:rsidRDefault="00943E94" w:rsidP="0094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43E94" w:rsidRDefault="000B125B" w:rsidP="0094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43E94" w:rsidRDefault="000B125B" w:rsidP="0094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943E94" w:rsidRDefault="00943E94" w:rsidP="0094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43E94" w:rsidRDefault="00943E94" w:rsidP="0094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275" w:type="dxa"/>
            <w:vAlign w:val="center"/>
          </w:tcPr>
          <w:p w:rsidR="00943E94" w:rsidRDefault="00943E94" w:rsidP="00943E9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943E94" w:rsidRDefault="00943E94" w:rsidP="00943E9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943E94" w:rsidRPr="00CA7744" w:rsidTr="00A95B6F">
        <w:trPr>
          <w:trHeight w:val="948"/>
          <w:jc w:val="center"/>
        </w:trPr>
        <w:tc>
          <w:tcPr>
            <w:tcW w:w="1668" w:type="dxa"/>
            <w:vAlign w:val="center"/>
          </w:tcPr>
          <w:p w:rsidR="00943E94" w:rsidRDefault="00943E94" w:rsidP="00943E9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дочь </w:t>
            </w:r>
          </w:p>
          <w:p w:rsidR="00943E94" w:rsidRDefault="00943E94" w:rsidP="00943E9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аксютова М.И</w:t>
            </w:r>
          </w:p>
        </w:tc>
        <w:tc>
          <w:tcPr>
            <w:tcW w:w="2126" w:type="dxa"/>
            <w:vAlign w:val="center"/>
          </w:tcPr>
          <w:p w:rsidR="00943E94" w:rsidRDefault="00943E94" w:rsidP="00943E9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43E94" w:rsidRDefault="00943E94" w:rsidP="00943E9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943E94" w:rsidRDefault="00943E94" w:rsidP="0094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43E94" w:rsidRDefault="000B125B" w:rsidP="0094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43E94" w:rsidRDefault="000B125B" w:rsidP="0094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943E94" w:rsidRDefault="00943E94" w:rsidP="0094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43E94" w:rsidRDefault="00943E94" w:rsidP="00943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275" w:type="dxa"/>
            <w:vAlign w:val="center"/>
          </w:tcPr>
          <w:p w:rsidR="00943E94" w:rsidRDefault="00943E94" w:rsidP="00943E9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943E94" w:rsidRDefault="00943E94" w:rsidP="00943E9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A718F8" w:rsidRDefault="00A718F8" w:rsidP="00FD5BAB">
      <w:pPr>
        <w:jc w:val="center"/>
      </w:pPr>
    </w:p>
    <w:sectPr w:rsidR="00A718F8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0B" w:rsidRDefault="00BB120B" w:rsidP="00416294">
      <w:r>
        <w:separator/>
      </w:r>
    </w:p>
  </w:endnote>
  <w:endnote w:type="continuationSeparator" w:id="0">
    <w:p w:rsidR="00BB120B" w:rsidRDefault="00BB120B" w:rsidP="0041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0B" w:rsidRDefault="00BB120B" w:rsidP="00416294">
      <w:r>
        <w:separator/>
      </w:r>
    </w:p>
  </w:footnote>
  <w:footnote w:type="continuationSeparator" w:id="0">
    <w:p w:rsidR="00BB120B" w:rsidRDefault="00BB120B" w:rsidP="00416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21156"/>
    <w:rsid w:val="000215CB"/>
    <w:rsid w:val="0002322A"/>
    <w:rsid w:val="00023BAA"/>
    <w:rsid w:val="0002475D"/>
    <w:rsid w:val="00024E54"/>
    <w:rsid w:val="000258A1"/>
    <w:rsid w:val="0002659A"/>
    <w:rsid w:val="00026BE1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75D72"/>
    <w:rsid w:val="00082AC8"/>
    <w:rsid w:val="00085FAB"/>
    <w:rsid w:val="000877AA"/>
    <w:rsid w:val="00090DE8"/>
    <w:rsid w:val="0009102A"/>
    <w:rsid w:val="00091E23"/>
    <w:rsid w:val="000921DD"/>
    <w:rsid w:val="00093F0E"/>
    <w:rsid w:val="000954F6"/>
    <w:rsid w:val="00097875"/>
    <w:rsid w:val="000A06A8"/>
    <w:rsid w:val="000A2232"/>
    <w:rsid w:val="000A5A97"/>
    <w:rsid w:val="000B125B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BEC"/>
    <w:rsid w:val="000D40AA"/>
    <w:rsid w:val="000D451A"/>
    <w:rsid w:val="000D72D9"/>
    <w:rsid w:val="000E0E1C"/>
    <w:rsid w:val="000E1ACE"/>
    <w:rsid w:val="000E1DA3"/>
    <w:rsid w:val="000E2DB8"/>
    <w:rsid w:val="000E3CA9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11F"/>
    <w:rsid w:val="00110277"/>
    <w:rsid w:val="0011046D"/>
    <w:rsid w:val="00112C4E"/>
    <w:rsid w:val="0011354E"/>
    <w:rsid w:val="001152DE"/>
    <w:rsid w:val="001171B7"/>
    <w:rsid w:val="00117384"/>
    <w:rsid w:val="00125162"/>
    <w:rsid w:val="00125930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70DA"/>
    <w:rsid w:val="00167EB1"/>
    <w:rsid w:val="00170304"/>
    <w:rsid w:val="001709E8"/>
    <w:rsid w:val="00171717"/>
    <w:rsid w:val="001752F7"/>
    <w:rsid w:val="00175CEE"/>
    <w:rsid w:val="00175D06"/>
    <w:rsid w:val="001772A8"/>
    <w:rsid w:val="001772AB"/>
    <w:rsid w:val="0018129F"/>
    <w:rsid w:val="00184379"/>
    <w:rsid w:val="001865D5"/>
    <w:rsid w:val="00191DB0"/>
    <w:rsid w:val="001925D4"/>
    <w:rsid w:val="00192B7C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6A04"/>
    <w:rsid w:val="001A77CF"/>
    <w:rsid w:val="001B474A"/>
    <w:rsid w:val="001B6055"/>
    <w:rsid w:val="001B7DB5"/>
    <w:rsid w:val="001C0E48"/>
    <w:rsid w:val="001C1455"/>
    <w:rsid w:val="001C18DB"/>
    <w:rsid w:val="001C2952"/>
    <w:rsid w:val="001C4FF5"/>
    <w:rsid w:val="001D05AC"/>
    <w:rsid w:val="001D137A"/>
    <w:rsid w:val="001D13C5"/>
    <w:rsid w:val="001D2524"/>
    <w:rsid w:val="001D3B26"/>
    <w:rsid w:val="001D477E"/>
    <w:rsid w:val="001D4BD3"/>
    <w:rsid w:val="001D5F45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7D33"/>
    <w:rsid w:val="002507C9"/>
    <w:rsid w:val="00250C0C"/>
    <w:rsid w:val="00251981"/>
    <w:rsid w:val="00253556"/>
    <w:rsid w:val="00254029"/>
    <w:rsid w:val="002600AA"/>
    <w:rsid w:val="002617AC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CEB"/>
    <w:rsid w:val="002A0F14"/>
    <w:rsid w:val="002A1A75"/>
    <w:rsid w:val="002A1F78"/>
    <w:rsid w:val="002A249D"/>
    <w:rsid w:val="002A53DD"/>
    <w:rsid w:val="002A58C2"/>
    <w:rsid w:val="002A6740"/>
    <w:rsid w:val="002A7EE2"/>
    <w:rsid w:val="002B1EED"/>
    <w:rsid w:val="002B2CAA"/>
    <w:rsid w:val="002D10EC"/>
    <w:rsid w:val="002D1A43"/>
    <w:rsid w:val="002D5F39"/>
    <w:rsid w:val="002E0510"/>
    <w:rsid w:val="002E06FB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301931"/>
    <w:rsid w:val="00305E97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7AC"/>
    <w:rsid w:val="00332D8D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A78"/>
    <w:rsid w:val="00357DEE"/>
    <w:rsid w:val="0036057B"/>
    <w:rsid w:val="003611E4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A0C06"/>
    <w:rsid w:val="003A2FE1"/>
    <w:rsid w:val="003A4031"/>
    <w:rsid w:val="003A729E"/>
    <w:rsid w:val="003A788F"/>
    <w:rsid w:val="003B0BE2"/>
    <w:rsid w:val="003B118D"/>
    <w:rsid w:val="003B1F48"/>
    <w:rsid w:val="003B302D"/>
    <w:rsid w:val="003B6BE1"/>
    <w:rsid w:val="003B7C35"/>
    <w:rsid w:val="003C1BAA"/>
    <w:rsid w:val="003C2FD3"/>
    <w:rsid w:val="003C6233"/>
    <w:rsid w:val="003C7229"/>
    <w:rsid w:val="003D0120"/>
    <w:rsid w:val="003D0835"/>
    <w:rsid w:val="003D1597"/>
    <w:rsid w:val="003D19E2"/>
    <w:rsid w:val="003D2C74"/>
    <w:rsid w:val="003D304B"/>
    <w:rsid w:val="003D3492"/>
    <w:rsid w:val="003D5C32"/>
    <w:rsid w:val="003E15B1"/>
    <w:rsid w:val="003E15F0"/>
    <w:rsid w:val="003E29E1"/>
    <w:rsid w:val="003E4540"/>
    <w:rsid w:val="003E643D"/>
    <w:rsid w:val="003F1051"/>
    <w:rsid w:val="003F1787"/>
    <w:rsid w:val="003F26AC"/>
    <w:rsid w:val="003F47CE"/>
    <w:rsid w:val="003F5F3A"/>
    <w:rsid w:val="003F6495"/>
    <w:rsid w:val="003F6B4D"/>
    <w:rsid w:val="0040013F"/>
    <w:rsid w:val="00400DC8"/>
    <w:rsid w:val="00401492"/>
    <w:rsid w:val="00413D6A"/>
    <w:rsid w:val="00415BDA"/>
    <w:rsid w:val="00416294"/>
    <w:rsid w:val="00421476"/>
    <w:rsid w:val="00421999"/>
    <w:rsid w:val="00423384"/>
    <w:rsid w:val="00424506"/>
    <w:rsid w:val="004256A3"/>
    <w:rsid w:val="00427CBC"/>
    <w:rsid w:val="004329C9"/>
    <w:rsid w:val="0043637F"/>
    <w:rsid w:val="00436ADF"/>
    <w:rsid w:val="00440998"/>
    <w:rsid w:val="00442F6F"/>
    <w:rsid w:val="00442FB6"/>
    <w:rsid w:val="00444DC0"/>
    <w:rsid w:val="00445477"/>
    <w:rsid w:val="004474F4"/>
    <w:rsid w:val="00451D90"/>
    <w:rsid w:val="004553AD"/>
    <w:rsid w:val="00457FD7"/>
    <w:rsid w:val="00460EBF"/>
    <w:rsid w:val="004612D5"/>
    <w:rsid w:val="00461E73"/>
    <w:rsid w:val="00464375"/>
    <w:rsid w:val="00464BAD"/>
    <w:rsid w:val="00466BF4"/>
    <w:rsid w:val="00467339"/>
    <w:rsid w:val="00467387"/>
    <w:rsid w:val="0047279D"/>
    <w:rsid w:val="00476F72"/>
    <w:rsid w:val="00485748"/>
    <w:rsid w:val="00485F28"/>
    <w:rsid w:val="00487465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6181"/>
    <w:rsid w:val="004A78F9"/>
    <w:rsid w:val="004B0E2C"/>
    <w:rsid w:val="004B160C"/>
    <w:rsid w:val="004B294B"/>
    <w:rsid w:val="004B6B73"/>
    <w:rsid w:val="004C001B"/>
    <w:rsid w:val="004C1B99"/>
    <w:rsid w:val="004C2968"/>
    <w:rsid w:val="004C453E"/>
    <w:rsid w:val="004C7FE7"/>
    <w:rsid w:val="004D02B6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E0F"/>
    <w:rsid w:val="00511D9E"/>
    <w:rsid w:val="0051368A"/>
    <w:rsid w:val="00517D6B"/>
    <w:rsid w:val="00523658"/>
    <w:rsid w:val="0052380D"/>
    <w:rsid w:val="005330BB"/>
    <w:rsid w:val="00536B75"/>
    <w:rsid w:val="00541381"/>
    <w:rsid w:val="005418BE"/>
    <w:rsid w:val="0054438C"/>
    <w:rsid w:val="00544E6F"/>
    <w:rsid w:val="00545723"/>
    <w:rsid w:val="005462DA"/>
    <w:rsid w:val="00550A40"/>
    <w:rsid w:val="005512F5"/>
    <w:rsid w:val="00551A49"/>
    <w:rsid w:val="00555E3C"/>
    <w:rsid w:val="00556B8E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BEC"/>
    <w:rsid w:val="005C512D"/>
    <w:rsid w:val="005C66EB"/>
    <w:rsid w:val="005C6D85"/>
    <w:rsid w:val="005D002E"/>
    <w:rsid w:val="005D0565"/>
    <w:rsid w:val="005D10A9"/>
    <w:rsid w:val="005D4C9F"/>
    <w:rsid w:val="005E0191"/>
    <w:rsid w:val="005E0934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06CF2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3A36"/>
    <w:rsid w:val="00654DE9"/>
    <w:rsid w:val="006551D8"/>
    <w:rsid w:val="00656060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5AB5"/>
    <w:rsid w:val="00676912"/>
    <w:rsid w:val="00677B5F"/>
    <w:rsid w:val="00683958"/>
    <w:rsid w:val="006858EA"/>
    <w:rsid w:val="00685D55"/>
    <w:rsid w:val="00693902"/>
    <w:rsid w:val="00693A54"/>
    <w:rsid w:val="006950E9"/>
    <w:rsid w:val="0069573D"/>
    <w:rsid w:val="0069584C"/>
    <w:rsid w:val="006966F7"/>
    <w:rsid w:val="006A0A0D"/>
    <w:rsid w:val="006A0DD6"/>
    <w:rsid w:val="006A2F4A"/>
    <w:rsid w:val="006A5C84"/>
    <w:rsid w:val="006A6712"/>
    <w:rsid w:val="006A68CB"/>
    <w:rsid w:val="006A75CD"/>
    <w:rsid w:val="006B0895"/>
    <w:rsid w:val="006B169A"/>
    <w:rsid w:val="006B2E25"/>
    <w:rsid w:val="006B2EFB"/>
    <w:rsid w:val="006B413C"/>
    <w:rsid w:val="006B48F4"/>
    <w:rsid w:val="006C01F6"/>
    <w:rsid w:val="006C0D60"/>
    <w:rsid w:val="006C1519"/>
    <w:rsid w:val="006C1D9F"/>
    <w:rsid w:val="006C1DEB"/>
    <w:rsid w:val="006C2198"/>
    <w:rsid w:val="006C2C56"/>
    <w:rsid w:val="006C4D8E"/>
    <w:rsid w:val="006C6ACF"/>
    <w:rsid w:val="006D04D7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4B2"/>
    <w:rsid w:val="006E5B76"/>
    <w:rsid w:val="006E60C1"/>
    <w:rsid w:val="006E614A"/>
    <w:rsid w:val="006F1096"/>
    <w:rsid w:val="006F18FD"/>
    <w:rsid w:val="006F5758"/>
    <w:rsid w:val="006F5DFC"/>
    <w:rsid w:val="006F5F8F"/>
    <w:rsid w:val="0070207F"/>
    <w:rsid w:val="007063CA"/>
    <w:rsid w:val="0070736A"/>
    <w:rsid w:val="00707B73"/>
    <w:rsid w:val="007107F4"/>
    <w:rsid w:val="00711A2C"/>
    <w:rsid w:val="00713299"/>
    <w:rsid w:val="00713576"/>
    <w:rsid w:val="0071378A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70264"/>
    <w:rsid w:val="007730CD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0D7F"/>
    <w:rsid w:val="007B3AAD"/>
    <w:rsid w:val="007B49C0"/>
    <w:rsid w:val="007B5BB1"/>
    <w:rsid w:val="007B67DA"/>
    <w:rsid w:val="007C0461"/>
    <w:rsid w:val="007C05CB"/>
    <w:rsid w:val="007C0A77"/>
    <w:rsid w:val="007C10B5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ED"/>
    <w:rsid w:val="007E3BF7"/>
    <w:rsid w:val="007E4209"/>
    <w:rsid w:val="007E4D57"/>
    <w:rsid w:val="007E6AB4"/>
    <w:rsid w:val="007E7A8A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1741B"/>
    <w:rsid w:val="008208DE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AD0"/>
    <w:rsid w:val="008913FF"/>
    <w:rsid w:val="00893F27"/>
    <w:rsid w:val="00895C90"/>
    <w:rsid w:val="00896037"/>
    <w:rsid w:val="0089759B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D48"/>
    <w:rsid w:val="008F1219"/>
    <w:rsid w:val="008F2203"/>
    <w:rsid w:val="008F4A5C"/>
    <w:rsid w:val="00900A36"/>
    <w:rsid w:val="00910485"/>
    <w:rsid w:val="00911558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E94"/>
    <w:rsid w:val="00943F75"/>
    <w:rsid w:val="00944154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98F"/>
    <w:rsid w:val="009B28F7"/>
    <w:rsid w:val="009B2E2F"/>
    <w:rsid w:val="009B4EED"/>
    <w:rsid w:val="009B5B55"/>
    <w:rsid w:val="009B6296"/>
    <w:rsid w:val="009B6DC9"/>
    <w:rsid w:val="009C0515"/>
    <w:rsid w:val="009C0B0A"/>
    <w:rsid w:val="009C159D"/>
    <w:rsid w:val="009C3965"/>
    <w:rsid w:val="009C5848"/>
    <w:rsid w:val="009C68C4"/>
    <w:rsid w:val="009C7C03"/>
    <w:rsid w:val="009D147E"/>
    <w:rsid w:val="009D1A5D"/>
    <w:rsid w:val="009D3205"/>
    <w:rsid w:val="009E0B06"/>
    <w:rsid w:val="009E6E85"/>
    <w:rsid w:val="009E7D3C"/>
    <w:rsid w:val="009F1AC8"/>
    <w:rsid w:val="009F1F2F"/>
    <w:rsid w:val="009F201F"/>
    <w:rsid w:val="009F4AAE"/>
    <w:rsid w:val="009F4F2B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603C"/>
    <w:rsid w:val="00A22508"/>
    <w:rsid w:val="00A2262D"/>
    <w:rsid w:val="00A30A6A"/>
    <w:rsid w:val="00A365FD"/>
    <w:rsid w:val="00A36CB8"/>
    <w:rsid w:val="00A40D14"/>
    <w:rsid w:val="00A44FA2"/>
    <w:rsid w:val="00A45090"/>
    <w:rsid w:val="00A526E7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B6F"/>
    <w:rsid w:val="00A95C3B"/>
    <w:rsid w:val="00A969FC"/>
    <w:rsid w:val="00AA3F2D"/>
    <w:rsid w:val="00AA642A"/>
    <w:rsid w:val="00AB2EE2"/>
    <w:rsid w:val="00AB2F95"/>
    <w:rsid w:val="00AB364A"/>
    <w:rsid w:val="00AB36B3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25A9"/>
    <w:rsid w:val="00B142C5"/>
    <w:rsid w:val="00B17AE7"/>
    <w:rsid w:val="00B17D31"/>
    <w:rsid w:val="00B24924"/>
    <w:rsid w:val="00B27ABC"/>
    <w:rsid w:val="00B30779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2F57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FB1"/>
    <w:rsid w:val="00B83207"/>
    <w:rsid w:val="00B83C8D"/>
    <w:rsid w:val="00B841DF"/>
    <w:rsid w:val="00B85370"/>
    <w:rsid w:val="00B8665E"/>
    <w:rsid w:val="00B870E9"/>
    <w:rsid w:val="00B9057B"/>
    <w:rsid w:val="00B9339E"/>
    <w:rsid w:val="00B95703"/>
    <w:rsid w:val="00B96842"/>
    <w:rsid w:val="00B96C65"/>
    <w:rsid w:val="00B96F4D"/>
    <w:rsid w:val="00BA1794"/>
    <w:rsid w:val="00BA260D"/>
    <w:rsid w:val="00BA3BCC"/>
    <w:rsid w:val="00BA433C"/>
    <w:rsid w:val="00BA6BF0"/>
    <w:rsid w:val="00BB0790"/>
    <w:rsid w:val="00BB120B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4657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523B"/>
    <w:rsid w:val="00C56F37"/>
    <w:rsid w:val="00C57640"/>
    <w:rsid w:val="00C57FA5"/>
    <w:rsid w:val="00C60C31"/>
    <w:rsid w:val="00C624B9"/>
    <w:rsid w:val="00C64145"/>
    <w:rsid w:val="00C71191"/>
    <w:rsid w:val="00C714D3"/>
    <w:rsid w:val="00C71862"/>
    <w:rsid w:val="00C731CE"/>
    <w:rsid w:val="00C743AE"/>
    <w:rsid w:val="00C77705"/>
    <w:rsid w:val="00C82985"/>
    <w:rsid w:val="00C857FE"/>
    <w:rsid w:val="00C86FD6"/>
    <w:rsid w:val="00C8707C"/>
    <w:rsid w:val="00C87905"/>
    <w:rsid w:val="00C90295"/>
    <w:rsid w:val="00C95899"/>
    <w:rsid w:val="00C97140"/>
    <w:rsid w:val="00C97883"/>
    <w:rsid w:val="00CA0F32"/>
    <w:rsid w:val="00CA4A20"/>
    <w:rsid w:val="00CA4BCF"/>
    <w:rsid w:val="00CA4ED9"/>
    <w:rsid w:val="00CA7744"/>
    <w:rsid w:val="00CB013A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4496"/>
    <w:rsid w:val="00CD5009"/>
    <w:rsid w:val="00CD6010"/>
    <w:rsid w:val="00CE10A3"/>
    <w:rsid w:val="00CE290F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5D1C"/>
    <w:rsid w:val="00D413BC"/>
    <w:rsid w:val="00D41CA7"/>
    <w:rsid w:val="00D42B3A"/>
    <w:rsid w:val="00D43737"/>
    <w:rsid w:val="00D43AA3"/>
    <w:rsid w:val="00D45AB0"/>
    <w:rsid w:val="00D50EF0"/>
    <w:rsid w:val="00D51E1F"/>
    <w:rsid w:val="00D52726"/>
    <w:rsid w:val="00D55607"/>
    <w:rsid w:val="00D633BF"/>
    <w:rsid w:val="00D6585D"/>
    <w:rsid w:val="00D65CE4"/>
    <w:rsid w:val="00D70E7D"/>
    <w:rsid w:val="00D752F4"/>
    <w:rsid w:val="00D775C6"/>
    <w:rsid w:val="00D82022"/>
    <w:rsid w:val="00D849A9"/>
    <w:rsid w:val="00D863FD"/>
    <w:rsid w:val="00D922DD"/>
    <w:rsid w:val="00D923C8"/>
    <w:rsid w:val="00D9357E"/>
    <w:rsid w:val="00D969E2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8C1"/>
    <w:rsid w:val="00DC1A4F"/>
    <w:rsid w:val="00DC220D"/>
    <w:rsid w:val="00DC40BC"/>
    <w:rsid w:val="00DD2006"/>
    <w:rsid w:val="00DD256B"/>
    <w:rsid w:val="00DD4A21"/>
    <w:rsid w:val="00DD62C2"/>
    <w:rsid w:val="00DD6D1C"/>
    <w:rsid w:val="00DE0AA4"/>
    <w:rsid w:val="00DE1146"/>
    <w:rsid w:val="00DE288A"/>
    <w:rsid w:val="00DE553E"/>
    <w:rsid w:val="00DE665E"/>
    <w:rsid w:val="00DE7EC9"/>
    <w:rsid w:val="00DF18E7"/>
    <w:rsid w:val="00DF1C08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5BB0"/>
    <w:rsid w:val="00E26E88"/>
    <w:rsid w:val="00E2723E"/>
    <w:rsid w:val="00E27C78"/>
    <w:rsid w:val="00E31B17"/>
    <w:rsid w:val="00E34D30"/>
    <w:rsid w:val="00E35872"/>
    <w:rsid w:val="00E36209"/>
    <w:rsid w:val="00E363E6"/>
    <w:rsid w:val="00E363EE"/>
    <w:rsid w:val="00E37100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62428"/>
    <w:rsid w:val="00E71CB2"/>
    <w:rsid w:val="00E71D2E"/>
    <w:rsid w:val="00E73436"/>
    <w:rsid w:val="00E80C1E"/>
    <w:rsid w:val="00E831FD"/>
    <w:rsid w:val="00E8632D"/>
    <w:rsid w:val="00E872C8"/>
    <w:rsid w:val="00E902C1"/>
    <w:rsid w:val="00E92120"/>
    <w:rsid w:val="00E9266E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68F4"/>
    <w:rsid w:val="00EE7252"/>
    <w:rsid w:val="00EE78FC"/>
    <w:rsid w:val="00EF03EC"/>
    <w:rsid w:val="00EF05AC"/>
    <w:rsid w:val="00EF48A5"/>
    <w:rsid w:val="00F00249"/>
    <w:rsid w:val="00F1093D"/>
    <w:rsid w:val="00F11E05"/>
    <w:rsid w:val="00F13736"/>
    <w:rsid w:val="00F1383C"/>
    <w:rsid w:val="00F162D9"/>
    <w:rsid w:val="00F21A6B"/>
    <w:rsid w:val="00F2225D"/>
    <w:rsid w:val="00F23301"/>
    <w:rsid w:val="00F25003"/>
    <w:rsid w:val="00F262BF"/>
    <w:rsid w:val="00F307ED"/>
    <w:rsid w:val="00F31B63"/>
    <w:rsid w:val="00F3418F"/>
    <w:rsid w:val="00F35A1A"/>
    <w:rsid w:val="00F40580"/>
    <w:rsid w:val="00F42010"/>
    <w:rsid w:val="00F42F23"/>
    <w:rsid w:val="00F4432B"/>
    <w:rsid w:val="00F44A08"/>
    <w:rsid w:val="00F46454"/>
    <w:rsid w:val="00F50309"/>
    <w:rsid w:val="00F518DB"/>
    <w:rsid w:val="00F52665"/>
    <w:rsid w:val="00F55F43"/>
    <w:rsid w:val="00F609F0"/>
    <w:rsid w:val="00F62122"/>
    <w:rsid w:val="00F63C7E"/>
    <w:rsid w:val="00F64B76"/>
    <w:rsid w:val="00F6637B"/>
    <w:rsid w:val="00F665A4"/>
    <w:rsid w:val="00F7143B"/>
    <w:rsid w:val="00F71C2A"/>
    <w:rsid w:val="00F75B9A"/>
    <w:rsid w:val="00F75C77"/>
    <w:rsid w:val="00F76A97"/>
    <w:rsid w:val="00F7746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5A3E"/>
    <w:rsid w:val="00F96F24"/>
    <w:rsid w:val="00FA3886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421A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8A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5F294"/>
  <w15:docId w15:val="{57269BE8-87ED-4F7F-B936-6761F30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8824D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6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29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6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6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D180-6F60-4ADC-BD6E-F9757D47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983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LDN</cp:lastModifiedBy>
  <cp:revision>15</cp:revision>
  <dcterms:created xsi:type="dcterms:W3CDTF">2023-03-27T01:41:00Z</dcterms:created>
  <dcterms:modified xsi:type="dcterms:W3CDTF">2023-05-10T02:32:00Z</dcterms:modified>
</cp:coreProperties>
</file>